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DB2" w:rsidRPr="00BC4448" w:rsidP="00383D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BC4448" w:rsidR="00370AB8">
        <w:rPr>
          <w:rFonts w:ascii="Times New Roman" w:eastAsia="Times New Roman" w:hAnsi="Times New Roman"/>
          <w:sz w:val="24"/>
          <w:szCs w:val="24"/>
          <w:lang w:eastAsia="ru-RU"/>
        </w:rPr>
        <w:t>/2026</w:t>
      </w:r>
    </w:p>
    <w:p w:rsidR="00383DB2" w:rsidRPr="00BC4448" w:rsidP="00383D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91МS005</w:t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C4448" w:rsidR="00370AB8">
        <w:rPr>
          <w:rFonts w:ascii="Times New Roman" w:eastAsia="Times New Roman" w:hAnsi="Times New Roman"/>
          <w:sz w:val="24"/>
          <w:szCs w:val="24"/>
          <w:lang w:eastAsia="ru-RU"/>
        </w:rPr>
        <w:t>-01-2026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Pr="00BC4448" w:rsidR="00370A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C4448" w:rsidR="00AB76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Pr="00BC4448" w:rsidR="00370AB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>85</w:t>
      </w:r>
    </w:p>
    <w:p w:rsidR="00383DB2" w:rsidRPr="00BC4448" w:rsidP="00383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DB2" w:rsidRPr="00BC4448" w:rsidP="00383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</w:p>
    <w:p w:rsidR="00383DB2" w:rsidRPr="00BC4448" w:rsidP="00383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</w:pPr>
    </w:p>
    <w:p w:rsidR="00383DB2" w:rsidRPr="00BC4448" w:rsidP="00383D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BC4448" w:rsidR="00370AB8">
        <w:rPr>
          <w:rFonts w:ascii="Times New Roman" w:eastAsia="Times New Roman" w:hAnsi="Times New Roman"/>
          <w:sz w:val="24"/>
          <w:szCs w:val="24"/>
          <w:lang w:eastAsia="ru-RU"/>
        </w:rPr>
        <w:t xml:space="preserve"> 2026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пгт.  Красногвардейское</w:t>
      </w:r>
    </w:p>
    <w:p w:rsidR="00383DB2" w:rsidRPr="00BC4448" w:rsidP="00383D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DB2" w:rsidRPr="00BC4448" w:rsidP="00383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4448" w:rsidR="00A30D4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6 Красногвардейского судебного района Республики Крым мировой судья судебного участка № 55 Красногвардейского судебного района Республики Крым Белова Ю.Г.,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рассмотрев дело об административном прав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онарушении </w:t>
      </w:r>
      <w:r w:rsidRPr="00BC4448" w:rsidR="00AB76C7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6.1.1 КоАП РФ,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в отношении:</w:t>
      </w:r>
    </w:p>
    <w:p w:rsidR="00383DB2" w:rsidRPr="00BC4448" w:rsidP="00AB76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b/>
          <w:sz w:val="24"/>
          <w:szCs w:val="24"/>
          <w:lang w:eastAsia="ru-RU"/>
        </w:rPr>
        <w:t>Родина С.Н., ДАННЫЕ О ЛИЧНОСТИ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83DB2" w:rsidRPr="00BC4448" w:rsidP="00383DB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ИЛ:</w:t>
      </w:r>
    </w:p>
    <w:p w:rsidR="00383DB2" w:rsidRPr="00BC4448" w:rsidP="00EF29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Родин С.Н.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4448" w:rsidR="00370AB8">
        <w:rPr>
          <w:rFonts w:ascii="Times New Roman" w:eastAsia="Times New Roman" w:hAnsi="Times New Roman"/>
          <w:sz w:val="24"/>
          <w:szCs w:val="24"/>
          <w:lang w:eastAsia="ru-RU"/>
        </w:rPr>
        <w:t xml:space="preserve">01.2026 года, в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09:00</w:t>
      </w:r>
      <w:r w:rsidRPr="00BC4448" w:rsidR="00D04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сь </w:t>
      </w:r>
      <w:r w:rsidRPr="00BC4448" w:rsidR="00EF299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спальной комнате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 w:rsidR="00D0482E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есту своего проживания,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 w:rsidR="00EF299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конфликта, совершил насильственные действия в отнош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 1</w:t>
      </w:r>
      <w:r w:rsidRPr="00BC4448" w:rsidR="00370A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C4448" w:rsidR="00CA2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: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толкнул</w:t>
      </w:r>
      <w:r w:rsidRPr="00BC4448" w:rsidR="00A13FB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й в область груди </w:t>
      </w:r>
      <w:r w:rsidRPr="00BC4448" w:rsidR="00EF2996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певшей, от чего последняя испытала физическую боль, что не повлекло последствий указанных в ст. 115 УК РФ, то есть совершил административное правонарушение, предусмотренное ст. 6.1.1 КоАП РФ, действия </w:t>
      </w:r>
      <w:r w:rsidRPr="00BC4448" w:rsidR="00A13FB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на С.Н. </w:t>
      </w:r>
      <w:r w:rsidRPr="00BC4448" w:rsidR="00EF2996">
        <w:rPr>
          <w:rFonts w:ascii="Times New Roman" w:eastAsia="Times New Roman" w:hAnsi="Times New Roman"/>
          <w:sz w:val="24"/>
          <w:szCs w:val="24"/>
          <w:lang w:eastAsia="ru-RU"/>
        </w:rPr>
        <w:t>не содержат уголовно наказуемого деяния.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A4CD6" w:rsidRPr="00BC4448" w:rsidP="00EF29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Родин С.Н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4448" w:rsidR="00B94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 w:rsidR="00EF2996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бном заседании, факт причинения телесных повреждений не отрицал, с обстоятельствами изложенными в протоколе согласился, суду пояснил, что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между ним и его сестрой Загайновой Т.Н. давний семейный конфликт.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певш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 1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бное заседание не явилась, предоставила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ходатайство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ом просила рассмотреть дело без ее участия.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48">
        <w:rPr>
          <w:rFonts w:ascii="Times New Roman" w:hAnsi="Times New Roman"/>
          <w:sz w:val="24"/>
          <w:szCs w:val="24"/>
          <w:lang w:eastAsia="ru-RU"/>
        </w:rPr>
        <w:t xml:space="preserve">Исследовав материалы дела, выслушав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>Родина С.Н.</w:t>
      </w:r>
      <w:r w:rsidRPr="00BC4448">
        <w:rPr>
          <w:rFonts w:ascii="Times New Roman" w:hAnsi="Times New Roman"/>
          <w:sz w:val="24"/>
          <w:szCs w:val="24"/>
          <w:lang w:eastAsia="ru-RU"/>
        </w:rPr>
        <w:t>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что в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действиях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>Родина С.Н.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hAnsi="Times New Roman"/>
          <w:sz w:val="24"/>
          <w:szCs w:val="24"/>
          <w:lang w:eastAsia="ru-RU"/>
        </w:rPr>
        <w:t>содержится состав административного правонарушения, предусмотренного статьей 6.1.1 КоАП РФ.</w:t>
      </w:r>
    </w:p>
    <w:p w:rsidR="0040498A" w:rsidRPr="00BC4448" w:rsidP="00404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48">
        <w:rPr>
          <w:rFonts w:ascii="Times New Roman" w:hAnsi="Times New Roman"/>
          <w:sz w:val="24"/>
          <w:szCs w:val="24"/>
          <w:lang w:eastAsia="ru-RU"/>
        </w:rPr>
        <w:t xml:space="preserve">Вина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на С.Н. 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ст. 6.1.1 КоАП РФ, подтверждается письменными доказательствами, имеющимися в материалах дела: 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протоколом об административном правонарушении  8201 № 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>357109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>30</w:t>
      </w:r>
      <w:r w:rsidRPr="00BC4448">
        <w:rPr>
          <w:rFonts w:ascii="Times New Roman" w:hAnsi="Times New Roman"/>
          <w:sz w:val="24"/>
          <w:szCs w:val="24"/>
          <w:lang w:eastAsia="ru-RU"/>
        </w:rPr>
        <w:t>.0</w:t>
      </w:r>
      <w:r w:rsidRPr="00BC4448">
        <w:rPr>
          <w:rFonts w:ascii="Times New Roman" w:hAnsi="Times New Roman"/>
          <w:sz w:val="24"/>
          <w:szCs w:val="24"/>
          <w:lang w:eastAsia="ru-RU"/>
        </w:rPr>
        <w:t>1</w:t>
      </w:r>
      <w:r w:rsidRPr="00BC4448">
        <w:rPr>
          <w:rFonts w:ascii="Times New Roman" w:hAnsi="Times New Roman"/>
          <w:sz w:val="24"/>
          <w:szCs w:val="24"/>
          <w:lang w:eastAsia="ru-RU"/>
        </w:rPr>
        <w:t>.202</w:t>
      </w:r>
      <w:r w:rsidRPr="00BC4448">
        <w:rPr>
          <w:rFonts w:ascii="Times New Roman" w:hAnsi="Times New Roman"/>
          <w:sz w:val="24"/>
          <w:szCs w:val="24"/>
          <w:lang w:eastAsia="ru-RU"/>
        </w:rPr>
        <w:t>6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г.;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 1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проверки по факту причинения ей телесных повреждений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BC4448">
        <w:rPr>
          <w:rFonts w:ascii="Times New Roman" w:hAnsi="Times New Roman"/>
          <w:sz w:val="24"/>
          <w:szCs w:val="24"/>
          <w:lang w:eastAsia="ru-RU"/>
        </w:rPr>
        <w:t>26</w:t>
      </w:r>
      <w:r w:rsidRPr="00BC4448">
        <w:rPr>
          <w:rFonts w:ascii="Times New Roman" w:hAnsi="Times New Roman"/>
          <w:sz w:val="24"/>
          <w:szCs w:val="24"/>
          <w:lang w:eastAsia="ru-RU"/>
        </w:rPr>
        <w:t>.0</w:t>
      </w:r>
      <w:r w:rsidRPr="00BC4448">
        <w:rPr>
          <w:rFonts w:ascii="Times New Roman" w:hAnsi="Times New Roman"/>
          <w:sz w:val="24"/>
          <w:szCs w:val="24"/>
          <w:lang w:eastAsia="ru-RU"/>
        </w:rPr>
        <w:t>1</w:t>
      </w:r>
      <w:r w:rsidRPr="00BC4448">
        <w:rPr>
          <w:rFonts w:ascii="Times New Roman" w:hAnsi="Times New Roman"/>
          <w:sz w:val="24"/>
          <w:szCs w:val="24"/>
          <w:lang w:eastAsia="ru-RU"/>
        </w:rPr>
        <w:t>.202</w:t>
      </w:r>
      <w:r w:rsidRPr="00BC4448">
        <w:rPr>
          <w:rFonts w:ascii="Times New Roman" w:hAnsi="Times New Roman"/>
          <w:sz w:val="24"/>
          <w:szCs w:val="24"/>
          <w:lang w:eastAsia="ru-RU"/>
        </w:rPr>
        <w:t>6</w:t>
      </w:r>
      <w:r w:rsidRPr="00BC4448">
        <w:rPr>
          <w:rFonts w:ascii="Times New Roman" w:hAnsi="Times New Roman"/>
          <w:sz w:val="24"/>
          <w:szCs w:val="24"/>
          <w:lang w:eastAsia="ru-RU"/>
        </w:rPr>
        <w:t>;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hAnsi="Times New Roman"/>
          <w:sz w:val="24"/>
          <w:szCs w:val="24"/>
          <w:lang w:eastAsia="ru-RU"/>
        </w:rPr>
        <w:t>письменны</w:t>
      </w:r>
      <w:r w:rsidRPr="00BC4448">
        <w:rPr>
          <w:rFonts w:ascii="Times New Roman" w:hAnsi="Times New Roman"/>
          <w:sz w:val="24"/>
          <w:szCs w:val="24"/>
          <w:lang w:eastAsia="ru-RU"/>
        </w:rPr>
        <w:t>ми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объяснени</w:t>
      </w:r>
      <w:r w:rsidRPr="00BC4448">
        <w:rPr>
          <w:rFonts w:ascii="Times New Roman" w:hAnsi="Times New Roman"/>
          <w:sz w:val="24"/>
          <w:szCs w:val="24"/>
          <w:lang w:eastAsia="ru-RU"/>
        </w:rPr>
        <w:t>ями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О 1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Pr="00BC4448">
        <w:rPr>
          <w:rFonts w:ascii="Times New Roman" w:hAnsi="Times New Roman"/>
          <w:sz w:val="24"/>
          <w:szCs w:val="24"/>
          <w:lang w:eastAsia="ru-RU"/>
        </w:rPr>
        <w:t>6</w:t>
      </w:r>
      <w:r w:rsidRPr="00BC4448">
        <w:rPr>
          <w:rFonts w:ascii="Times New Roman" w:hAnsi="Times New Roman"/>
          <w:sz w:val="24"/>
          <w:szCs w:val="24"/>
          <w:lang w:eastAsia="ru-RU"/>
        </w:rPr>
        <w:t>.0</w:t>
      </w:r>
      <w:r w:rsidRPr="00BC4448">
        <w:rPr>
          <w:rFonts w:ascii="Times New Roman" w:hAnsi="Times New Roman"/>
          <w:sz w:val="24"/>
          <w:szCs w:val="24"/>
          <w:lang w:eastAsia="ru-RU"/>
        </w:rPr>
        <w:t>1</w:t>
      </w:r>
      <w:r w:rsidRPr="00BC4448">
        <w:rPr>
          <w:rFonts w:ascii="Times New Roman" w:hAnsi="Times New Roman"/>
          <w:sz w:val="24"/>
          <w:szCs w:val="24"/>
          <w:lang w:eastAsia="ru-RU"/>
        </w:rPr>
        <w:t>.202</w:t>
      </w:r>
      <w:r w:rsidRPr="00BC4448">
        <w:rPr>
          <w:rFonts w:ascii="Times New Roman" w:hAnsi="Times New Roman"/>
          <w:sz w:val="24"/>
          <w:szCs w:val="24"/>
          <w:lang w:eastAsia="ru-RU"/>
        </w:rPr>
        <w:t>6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 xml:space="preserve"> и от 30.01.2026</w:t>
      </w:r>
      <w:r w:rsidRPr="00BC4448">
        <w:rPr>
          <w:rFonts w:ascii="Times New Roman" w:hAnsi="Times New Roman"/>
          <w:sz w:val="24"/>
          <w:szCs w:val="24"/>
          <w:lang w:eastAsia="ru-RU"/>
        </w:rPr>
        <w:t>;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hAnsi="Times New Roman"/>
          <w:sz w:val="24"/>
          <w:szCs w:val="24"/>
          <w:lang w:eastAsia="ru-RU"/>
        </w:rPr>
        <w:t>письменны</w:t>
      </w:r>
      <w:r w:rsidRPr="00BC4448">
        <w:rPr>
          <w:rFonts w:ascii="Times New Roman" w:hAnsi="Times New Roman"/>
          <w:sz w:val="24"/>
          <w:szCs w:val="24"/>
          <w:lang w:eastAsia="ru-RU"/>
        </w:rPr>
        <w:t>ми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объяснени</w:t>
      </w:r>
      <w:r w:rsidRPr="00BC4448">
        <w:rPr>
          <w:rFonts w:ascii="Times New Roman" w:hAnsi="Times New Roman"/>
          <w:sz w:val="24"/>
          <w:szCs w:val="24"/>
          <w:lang w:eastAsia="ru-RU"/>
        </w:rPr>
        <w:t>ями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 2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>6</w:t>
      </w:r>
      <w:r w:rsidRPr="00BC4448">
        <w:rPr>
          <w:rFonts w:ascii="Times New Roman" w:hAnsi="Times New Roman"/>
          <w:sz w:val="24"/>
          <w:szCs w:val="24"/>
          <w:lang w:eastAsia="ru-RU"/>
        </w:rPr>
        <w:t>.0</w:t>
      </w:r>
      <w:r w:rsidRPr="00BC4448">
        <w:rPr>
          <w:rFonts w:ascii="Times New Roman" w:hAnsi="Times New Roman"/>
          <w:sz w:val="24"/>
          <w:szCs w:val="24"/>
          <w:lang w:eastAsia="ru-RU"/>
        </w:rPr>
        <w:t>1</w:t>
      </w:r>
      <w:r w:rsidRPr="00BC4448">
        <w:rPr>
          <w:rFonts w:ascii="Times New Roman" w:hAnsi="Times New Roman"/>
          <w:sz w:val="24"/>
          <w:szCs w:val="24"/>
          <w:lang w:eastAsia="ru-RU"/>
        </w:rPr>
        <w:t>.202</w:t>
      </w:r>
      <w:r w:rsidRPr="00BC4448">
        <w:rPr>
          <w:rFonts w:ascii="Times New Roman" w:hAnsi="Times New Roman"/>
          <w:sz w:val="24"/>
          <w:szCs w:val="24"/>
          <w:lang w:eastAsia="ru-RU"/>
        </w:rPr>
        <w:t>6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 xml:space="preserve"> и от 27.01.2026</w:t>
      </w:r>
      <w:r w:rsidRPr="00BC4448">
        <w:rPr>
          <w:rFonts w:ascii="Times New Roman" w:hAnsi="Times New Roman"/>
          <w:sz w:val="24"/>
          <w:szCs w:val="24"/>
          <w:lang w:eastAsia="ru-RU"/>
        </w:rPr>
        <w:t>;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hAnsi="Times New Roman"/>
          <w:sz w:val="24"/>
          <w:szCs w:val="24"/>
          <w:lang w:eastAsia="ru-RU"/>
        </w:rPr>
        <w:t>письменны</w:t>
      </w:r>
      <w:r w:rsidRPr="00BC4448">
        <w:rPr>
          <w:rFonts w:ascii="Times New Roman" w:hAnsi="Times New Roman"/>
          <w:sz w:val="24"/>
          <w:szCs w:val="24"/>
          <w:lang w:eastAsia="ru-RU"/>
        </w:rPr>
        <w:t>ми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объяснени</w:t>
      </w:r>
      <w:r w:rsidRPr="00BC4448">
        <w:rPr>
          <w:rFonts w:ascii="Times New Roman" w:hAnsi="Times New Roman"/>
          <w:sz w:val="24"/>
          <w:szCs w:val="24"/>
          <w:lang w:eastAsia="ru-RU"/>
        </w:rPr>
        <w:t>ями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на С.Н. </w:t>
      </w:r>
      <w:r w:rsidRPr="00BC4448">
        <w:rPr>
          <w:rFonts w:ascii="Times New Roman" w:hAnsi="Times New Roman"/>
          <w:sz w:val="24"/>
          <w:szCs w:val="24"/>
          <w:lang w:eastAsia="ru-RU"/>
        </w:rPr>
        <w:t>от 2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>6</w:t>
      </w:r>
      <w:r w:rsidRPr="00BC4448">
        <w:rPr>
          <w:rFonts w:ascii="Times New Roman" w:hAnsi="Times New Roman"/>
          <w:sz w:val="24"/>
          <w:szCs w:val="24"/>
          <w:lang w:eastAsia="ru-RU"/>
        </w:rPr>
        <w:t>.0</w:t>
      </w:r>
      <w:r w:rsidRPr="00BC4448">
        <w:rPr>
          <w:rFonts w:ascii="Times New Roman" w:hAnsi="Times New Roman"/>
          <w:sz w:val="24"/>
          <w:szCs w:val="24"/>
          <w:lang w:eastAsia="ru-RU"/>
        </w:rPr>
        <w:t>1</w:t>
      </w:r>
      <w:r w:rsidRPr="00BC4448">
        <w:rPr>
          <w:rFonts w:ascii="Times New Roman" w:hAnsi="Times New Roman"/>
          <w:sz w:val="24"/>
          <w:szCs w:val="24"/>
          <w:lang w:eastAsia="ru-RU"/>
        </w:rPr>
        <w:t>.202</w:t>
      </w:r>
      <w:r w:rsidRPr="00BC4448">
        <w:rPr>
          <w:rFonts w:ascii="Times New Roman" w:hAnsi="Times New Roman"/>
          <w:sz w:val="24"/>
          <w:szCs w:val="24"/>
          <w:lang w:eastAsia="ru-RU"/>
        </w:rPr>
        <w:t>6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 xml:space="preserve"> и от 27.01.2026</w:t>
      </w:r>
      <w:r w:rsidRPr="00BC4448">
        <w:rPr>
          <w:rFonts w:ascii="Times New Roman" w:hAnsi="Times New Roman"/>
          <w:sz w:val="24"/>
          <w:szCs w:val="24"/>
          <w:lang w:eastAsia="ru-RU"/>
        </w:rPr>
        <w:t>;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448" w:rsidR="004A4CD6">
        <w:rPr>
          <w:rFonts w:ascii="Times New Roman" w:hAnsi="Times New Roman"/>
          <w:sz w:val="24"/>
          <w:szCs w:val="24"/>
          <w:lang w:eastAsia="ru-RU"/>
        </w:rPr>
        <w:t>справкой на лицо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оказаниями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на С.Н.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данными им в ходе судебного заседания.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В ходе рассмотрения данного дела об административном правонарушении в соответствии с требованиями статьи 24.1 Кодекса Российской Федерации об административных правонарушениях были всесторонне, полно, объективно и своевременно выяснены обстоятельства соверш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го административного правонарушения. 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Так, в силу требований статьи 26.1 Кодекса Российской Федерации об административных правонарушениях установлены: наличие события административного правонарушения, лицо, его совершившее, виновность указанного лица в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ии административного правонарушения,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Протокол об административном правонарушении составлен в соответствии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. 28.2 КоАП РФ, в нем отражены все сведения, необходимые для разрешения дела. Права, предусмотренные ст. 25.1 КоАП РФ и ст. 51 Конституции РФ, разъяснены.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ия вины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>Родина С.Н.</w:t>
      </w:r>
      <w:r w:rsidRPr="00BC4448" w:rsidR="00404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ст. 6.1.1 КоАП РФ. 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Правонарушение, предусмотренное ст. 6.1.1 КоАП РФ, посягает на здоровье человека, охрану которого, наряду с личной неприкосновенностью, гарантирует Конституция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РФ. Таким образом, оснований для освобождения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>Родина С.Н.</w:t>
      </w:r>
      <w:r w:rsidRPr="00BC4448" w:rsidR="00404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от административной ответственности или прекращения производства по делу, признания деяния малозначительным, суд не усматривает. 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установленных обстоятельствах действия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>Родина С.Н.</w:t>
      </w:r>
      <w:r w:rsidRPr="00BC4448" w:rsidR="00404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судья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цирует по ст. 6.1.1 КоАП РФ,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овершение насильственных действий, причинивших физическую боль, но не повлекших последствий, указанных в статье 115 УК РФ, если эти действия не содержат уголовно наказуемого деяния.          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судья полагает, что вина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>Родина С.Н.</w:t>
      </w:r>
      <w:r w:rsidRPr="00BC4448" w:rsidR="00404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ст. 6.1.1 КоАП РФ, доказана и нашла свое подтверждение в ходе производства по делу об административном правонарушении.   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Срок давности прив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лечения к административной ответственности, установленный ч. 1 ст. 4.5 КоАП РФ, не истек.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мировым судьей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признается, признание вины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х административную ответственность м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ировым судьей не установлено.</w:t>
      </w:r>
    </w:p>
    <w:p w:rsidR="00EF2996" w:rsidRPr="00BC4448" w:rsidP="00EF2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й, как самим правонарушителем, так и другими лицами. </w:t>
      </w:r>
    </w:p>
    <w:p w:rsidR="00EF2996" w:rsidRPr="00BC4448" w:rsidP="00EF29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и руководствуясь ст. ст. 6.1.1, 29.10 КоАП РФ, мировой судья считает необходимым подвергнуть 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на С.Н.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пределах санкции ст. 6.1.1 КоАП Р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Ф. </w:t>
      </w:r>
    </w:p>
    <w:p w:rsidR="00383DB2" w:rsidRPr="00BC4448" w:rsidP="00383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статьями 4.1, 6.1.1, 26.1, 26.2, 26.11, 29.9, 29.10 КоАП РФ,</w:t>
      </w:r>
    </w:p>
    <w:p w:rsidR="00383DB2" w:rsidRPr="00BC4448" w:rsidP="00383DB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383DB2" w:rsidRPr="00BC4448" w:rsidP="00383D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и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Н., ДАТА РОЖДЕНИЯ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знать виновным в совершении административного правонарушения, предусмотренного ст. 6.1.1 КоАП РФ и подвергнуть административному наказанию в виде административного штрафа в размере 5000,00 (пять тысяч) рублей. </w:t>
      </w:r>
    </w:p>
    <w:p w:rsidR="00383DB2" w:rsidRPr="00BC4448" w:rsidP="00C238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перечислению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ие реквизиты: ОГРН 1149102019164,</w:t>
      </w:r>
      <w:r w:rsidRPr="00BC4448">
        <w:rPr>
          <w:rFonts w:ascii="Times New Roman" w:hAnsi="Times New Roman"/>
          <w:sz w:val="24"/>
          <w:szCs w:val="24"/>
        </w:rPr>
        <w:t xml:space="preserve">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>
        <w:rPr>
          <w:rFonts w:ascii="Times New Roman" w:hAnsi="Times New Roman"/>
          <w:sz w:val="24"/>
          <w:szCs w:val="24"/>
        </w:rPr>
        <w:t>КПП 910201001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>
        <w:rPr>
          <w:rFonts w:ascii="Times New Roman" w:hAnsi="Times New Roman"/>
          <w:sz w:val="24"/>
          <w:szCs w:val="24"/>
        </w:rPr>
        <w:t>БИК 01</w:t>
      </w:r>
      <w:r w:rsidRPr="00BC4448">
        <w:rPr>
          <w:rFonts w:ascii="Times New Roman" w:hAnsi="Times New Roman"/>
          <w:sz w:val="24"/>
          <w:szCs w:val="24"/>
        </w:rPr>
        <w:t>3510002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>
        <w:rPr>
          <w:rFonts w:ascii="Times New Roman" w:hAnsi="Times New Roman"/>
          <w:sz w:val="24"/>
          <w:szCs w:val="24"/>
        </w:rPr>
        <w:t>Единый казначейский счет 40102810645370000035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>
        <w:rPr>
          <w:rFonts w:ascii="Times New Roman" w:hAnsi="Times New Roman"/>
          <w:sz w:val="24"/>
          <w:szCs w:val="24"/>
        </w:rPr>
        <w:t>Казначейский счет  03100643000000017500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>
        <w:rPr>
          <w:rFonts w:ascii="Times New Roman" w:hAnsi="Times New Roman"/>
          <w:sz w:val="24"/>
          <w:szCs w:val="24"/>
        </w:rPr>
        <w:t>Лицевой счет 04752203230 в УФК по  Республике Крым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448">
        <w:rPr>
          <w:rFonts w:ascii="Times New Roman" w:hAnsi="Times New Roman"/>
          <w:sz w:val="24"/>
          <w:szCs w:val="24"/>
        </w:rPr>
        <w:t xml:space="preserve">Код Сводного реестра 35220323, ОКТМО 35620000, КБК 828 1 16 01063 01 0101 140, </w:t>
      </w:r>
      <w:r w:rsidRPr="00BC4448">
        <w:rPr>
          <w:rFonts w:ascii="Times New Roman" w:hAnsi="Times New Roman"/>
          <w:sz w:val="24"/>
          <w:szCs w:val="24"/>
        </w:rPr>
        <w:t xml:space="preserve">УИН </w:t>
      </w:r>
      <w:r w:rsidRPr="00BC4448" w:rsidR="004A4CD6">
        <w:rPr>
          <w:rFonts w:ascii="Times New Roman" w:hAnsi="Times New Roman"/>
          <w:sz w:val="24"/>
          <w:szCs w:val="24"/>
        </w:rPr>
        <w:t>0410760300565000362606120</w:t>
      </w:r>
    </w:p>
    <w:p w:rsidR="00383DB2" w:rsidRPr="00BC4448" w:rsidP="00383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чения срока отсрочки или срока рассрочки, предусмотренных ст. 31.5 настоящего Кодекса.</w:t>
      </w:r>
    </w:p>
    <w:p w:rsidR="00383DB2" w:rsidRPr="00BC4448" w:rsidP="00383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 (</w:t>
      </w:r>
      <w:r w:rsidRPr="00BC4448">
        <w:rPr>
          <w:rFonts w:ascii="Times New Roman" w:hAnsi="Times New Roman"/>
          <w:b/>
          <w:sz w:val="24"/>
          <w:szCs w:val="24"/>
          <w:lang w:eastAsia="ru-RU"/>
        </w:rPr>
        <w:t>квитанцию об уплате административного штрафа</w:t>
      </w:r>
      <w:r w:rsidRPr="00BC4448">
        <w:rPr>
          <w:rFonts w:ascii="Times New Roman" w:hAnsi="Times New Roman"/>
          <w:sz w:val="24"/>
          <w:szCs w:val="24"/>
          <w:lang w:eastAsia="ru-RU"/>
        </w:rPr>
        <w:t>) лицу, привлеченному к административной ответственности, нео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бходимо </w:t>
      </w:r>
      <w:r w:rsidRPr="00BC4448">
        <w:rPr>
          <w:rFonts w:ascii="Times New Roman" w:hAnsi="Times New Roman"/>
          <w:b/>
          <w:sz w:val="24"/>
          <w:szCs w:val="24"/>
          <w:lang w:eastAsia="ru-RU"/>
        </w:rPr>
        <w:t>представить мировому судье судебного участка № 5</w:t>
      </w:r>
      <w:r w:rsidRPr="00BC4448" w:rsidR="00ED3EF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BC4448">
        <w:rPr>
          <w:rFonts w:ascii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60.</w:t>
      </w:r>
    </w:p>
    <w:p w:rsidR="00383DB2" w:rsidRPr="00BC4448" w:rsidP="00383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20.25 КоАП РФ неуплата административного штрафа в срок, предусмотренный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Кодексом, влечет наложение административного штрафа в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ятидесяти часов.</w:t>
      </w:r>
    </w:p>
    <w:p w:rsidR="00383DB2" w:rsidRPr="00BC4448" w:rsidP="00383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BC4448" w:rsidR="004A4CD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в течение 10 дней со дня получения его копии, а также в то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>т же срок, непосредственно в Красногвардейский районный суд Республики Крым.</w:t>
      </w:r>
    </w:p>
    <w:p w:rsidR="00383DB2" w:rsidRPr="00BC4448" w:rsidP="00383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163" w:rsidRPr="00BC4448" w:rsidP="00C238D9">
      <w:pPr>
        <w:ind w:firstLine="708"/>
        <w:rPr>
          <w:sz w:val="24"/>
          <w:szCs w:val="24"/>
        </w:rPr>
      </w:pP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</w:t>
      </w:r>
      <w:r w:rsidRPr="00BC4448" w:rsidR="00C238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BC4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Pr="00BC4448" w:rsidR="00C238D9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AB76C7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40"/>
    <w:rsid w:val="000027D5"/>
    <w:rsid w:val="0013576F"/>
    <w:rsid w:val="00370AB8"/>
    <w:rsid w:val="00383DB2"/>
    <w:rsid w:val="0040498A"/>
    <w:rsid w:val="004A4CD6"/>
    <w:rsid w:val="00766E20"/>
    <w:rsid w:val="007A6070"/>
    <w:rsid w:val="007F63ED"/>
    <w:rsid w:val="00903603"/>
    <w:rsid w:val="009C7163"/>
    <w:rsid w:val="009E4D20"/>
    <w:rsid w:val="00A13FBF"/>
    <w:rsid w:val="00A30D41"/>
    <w:rsid w:val="00AB76C7"/>
    <w:rsid w:val="00AF111D"/>
    <w:rsid w:val="00B9424A"/>
    <w:rsid w:val="00BC4448"/>
    <w:rsid w:val="00C238D9"/>
    <w:rsid w:val="00C33BB4"/>
    <w:rsid w:val="00CA28C6"/>
    <w:rsid w:val="00D0482E"/>
    <w:rsid w:val="00DB009A"/>
    <w:rsid w:val="00ED3EFE"/>
    <w:rsid w:val="00EF2996"/>
    <w:rsid w:val="00F71F1F"/>
    <w:rsid w:val="00F80D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D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3E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45DF-3697-45E4-851C-472B2FFE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